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3359FD0A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0</w:t>
      </w:r>
      <w:r w:rsidR="00390F0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</w:t>
      </w:r>
      <w:r w:rsidR="0090484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6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/202</w:t>
      </w:r>
      <w:r w:rsidR="00390F0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390F0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stawa </w:t>
      </w:r>
      <w:r w:rsidR="0090484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anelu operatorskiego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10F48CCA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1AE54846" w14:textId="033CD21E" w:rsidR="00BF0E3D" w:rsidRDefault="00B72CBA" w:rsidP="00D70B37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p w14:paraId="675B1F58" w14:textId="77777777" w:rsidR="00521273" w:rsidRDefault="00521273" w:rsidP="00521273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p w14:paraId="628D0305" w14:textId="77777777" w:rsidR="00521273" w:rsidRDefault="00521273" w:rsidP="00521273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p w14:paraId="2E1F5EAB" w14:textId="77777777" w:rsidR="00521273" w:rsidRDefault="00521273" w:rsidP="00521273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126"/>
        <w:gridCol w:w="1134"/>
        <w:gridCol w:w="1562"/>
      </w:tblGrid>
      <w:tr w:rsidR="00904843" w:rsidRPr="00686ACA" w14:paraId="52BA71A3" w14:textId="77777777" w:rsidTr="00A80038">
        <w:trPr>
          <w:trHeight w:val="48"/>
          <w:jc w:val="center"/>
        </w:trPr>
        <w:tc>
          <w:tcPr>
            <w:tcW w:w="562" w:type="dxa"/>
            <w:vAlign w:val="center"/>
          </w:tcPr>
          <w:p w14:paraId="648CCC37" w14:textId="77777777" w:rsidR="00904843" w:rsidRPr="00686ACA" w:rsidRDefault="00904843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3828" w:type="dxa"/>
            <w:vAlign w:val="center"/>
          </w:tcPr>
          <w:p w14:paraId="08833FA9" w14:textId="77777777" w:rsidR="00904843" w:rsidRPr="00686ACA" w:rsidRDefault="00904843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dostawy</w:t>
            </w:r>
          </w:p>
        </w:tc>
        <w:tc>
          <w:tcPr>
            <w:tcW w:w="2126" w:type="dxa"/>
            <w:vAlign w:val="center"/>
          </w:tcPr>
          <w:p w14:paraId="2D695BF9" w14:textId="77777777" w:rsidR="00904843" w:rsidRDefault="00904843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artość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  <w:t xml:space="preserve">za całość zamówienia </w:t>
            </w:r>
          </w:p>
          <w:p w14:paraId="2E2DFC87" w14:textId="78269456" w:rsidR="00904843" w:rsidRPr="00686ACA" w:rsidRDefault="00904843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(proszę wskazać walutę PLN/EURO)</w:t>
            </w:r>
          </w:p>
        </w:tc>
        <w:tc>
          <w:tcPr>
            <w:tcW w:w="1134" w:type="dxa"/>
            <w:vAlign w:val="center"/>
          </w:tcPr>
          <w:p w14:paraId="353DA17B" w14:textId="77777777" w:rsidR="00904843" w:rsidRPr="00686ACA" w:rsidRDefault="00904843" w:rsidP="00A80038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Stawka</w:t>
            </w:r>
          </w:p>
          <w:p w14:paraId="1868CEBE" w14:textId="77777777" w:rsidR="00904843" w:rsidRPr="00686ACA" w:rsidRDefault="00904843" w:rsidP="00A80038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1562" w:type="dxa"/>
            <w:vAlign w:val="center"/>
          </w:tcPr>
          <w:p w14:paraId="0A693F48" w14:textId="77777777" w:rsidR="00904843" w:rsidRDefault="00904843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  <w:t>za całość zamówienia</w:t>
            </w:r>
          </w:p>
          <w:p w14:paraId="07D00773" w14:textId="5FB442AA" w:rsidR="00904843" w:rsidRPr="00686ACA" w:rsidRDefault="00904843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(proszę wskazać walutę PLN/EURO)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04843" w:rsidRPr="00004E6A" w14:paraId="48D076D5" w14:textId="77777777" w:rsidTr="00A80038">
        <w:trPr>
          <w:trHeight w:val="767"/>
          <w:jc w:val="center"/>
        </w:trPr>
        <w:tc>
          <w:tcPr>
            <w:tcW w:w="562" w:type="dxa"/>
            <w:vAlign w:val="center"/>
          </w:tcPr>
          <w:p w14:paraId="55A65028" w14:textId="77777777" w:rsidR="00904843" w:rsidRPr="00686ACA" w:rsidRDefault="00904843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14:paraId="685DF57B" w14:textId="46AF42BB" w:rsidR="00904843" w:rsidRPr="00686ACA" w:rsidRDefault="00904843" w:rsidP="00A80038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Dostawa panelu operatorskiego </w:t>
            </w:r>
          </w:p>
        </w:tc>
        <w:tc>
          <w:tcPr>
            <w:tcW w:w="2126" w:type="dxa"/>
            <w:vAlign w:val="center"/>
          </w:tcPr>
          <w:p w14:paraId="779F5F8C" w14:textId="77777777" w:rsidR="00904843" w:rsidRPr="00686ACA" w:rsidRDefault="00904843" w:rsidP="00A80038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218555" w14:textId="77777777" w:rsidR="00904843" w:rsidRPr="00686ACA" w:rsidRDefault="00904843" w:rsidP="00A80038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7904D0F0" w14:textId="77777777" w:rsidR="00904843" w:rsidRPr="00686ACA" w:rsidRDefault="00904843" w:rsidP="00A80038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5477E611" w14:textId="77777777" w:rsidR="00390F0A" w:rsidRPr="009C1117" w:rsidRDefault="00390F0A" w:rsidP="009C111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2A0B8B81" w14:textId="77777777" w:rsidR="00390F0A" w:rsidRDefault="00390F0A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884F059" w14:textId="77777777" w:rsidR="009263DE" w:rsidRPr="00C937EC" w:rsidRDefault="009263DE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15536334" w:rsidR="00FD7172" w:rsidRPr="000C79C9" w:rsidRDefault="00FD7172" w:rsidP="002F31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</w:t>
      </w:r>
      <w:r w:rsidR="004B4372">
        <w:rPr>
          <w:rFonts w:ascii="Verdana" w:eastAsia="Calibri" w:hAnsi="Verdana" w:cs="Calibri"/>
          <w:sz w:val="20"/>
          <w:szCs w:val="20"/>
          <w:lang w:eastAsia="en-US"/>
        </w:rPr>
        <w:t xml:space="preserve"> realizacji zamówienia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2F31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2F31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</w:t>
      </w:r>
      <w:proofErr w:type="spellStart"/>
      <w:r w:rsidR="00923A0E" w:rsidRPr="00901FDE">
        <w:rPr>
          <w:rFonts w:ascii="Verdana" w:eastAsiaTheme="minorHAnsi" w:hAnsi="Verdana" w:cstheme="minorHAnsi"/>
          <w:sz w:val="20"/>
          <w:szCs w:val="20"/>
        </w:rPr>
        <w:t>ych</w:t>
      </w:r>
      <w:proofErr w:type="spellEnd"/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2F31E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2F31E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 xml:space="preserve">podatku od towarów i usług dla celów zastosowania kryterium ceny lub kosztu </w:t>
      </w:r>
      <w:r w:rsidRPr="00B6394A">
        <w:rPr>
          <w:rFonts w:ascii="Verdana" w:hAnsi="Verdana"/>
          <w:spacing w:val="-6"/>
          <w:sz w:val="20"/>
          <w:szCs w:val="20"/>
        </w:rPr>
        <w:lastRenderedPageBreak/>
        <w:t>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2F31E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36414A">
        <w:rPr>
          <w:rFonts w:ascii="Verdana" w:hAnsi="Verdana"/>
          <w:sz w:val="20"/>
          <w:szCs w:val="20"/>
          <w:lang w:val="pl-PL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2F31E1">
      <w:pPr>
        <w:pStyle w:val="normaltableau"/>
        <w:numPr>
          <w:ilvl w:val="0"/>
          <w:numId w:val="14"/>
        </w:numPr>
        <w:tabs>
          <w:tab w:val="left" w:pos="426"/>
        </w:tabs>
        <w:spacing w:after="0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382E570A">
                <wp:simplePos x="0" y="0"/>
                <wp:positionH relativeFrom="column">
                  <wp:posOffset>1919605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D46" id="Prostokąt 1" o:spid="_x0000_s1026" style="position:absolute;margin-left:151.15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zccK+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2F31E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2F31E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a) rachunkiem rozliczeniowym, wskazanym w zgłoszeniu identyfikacyjnych lub zgłoszeniu aktualizacyjnym i potwierdzonym przy wykorzystaniu STIR, dla którego zgodnie z 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lastRenderedPageBreak/>
        <w:t>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2F31E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2F31E1">
      <w:pPr>
        <w:pStyle w:val="normaltableau"/>
        <w:numPr>
          <w:ilvl w:val="0"/>
          <w:numId w:val="14"/>
        </w:numPr>
        <w:spacing w:after="0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2F31E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2267E27E" w:rsidR="00FC0F09" w:rsidRPr="0025670B" w:rsidRDefault="00FC0F09" w:rsidP="002F31E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lastRenderedPageBreak/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2F31E1">
      <w:pPr>
        <w:pStyle w:val="normaltableau"/>
        <w:numPr>
          <w:ilvl w:val="0"/>
          <w:numId w:val="14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7E84481D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075234CE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0808F2DE" w14:textId="77777777" w:rsidR="00B4765E" w:rsidRDefault="00B4765E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4724C1B3" w14:textId="77777777" w:rsidR="00B4765E" w:rsidRDefault="00B4765E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2EE37D16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77C07F60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68CE" w14:textId="77777777" w:rsidR="00390F0A" w:rsidRDefault="00390F0A" w:rsidP="00390F0A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FC1A70">
      <w:rPr>
        <w:noProof/>
      </w:rPr>
      <w:fldChar w:fldCharType="begin"/>
    </w:r>
    <w:r w:rsidR="00FC1A70">
      <w:rPr>
        <w:noProof/>
      </w:rPr>
      <w:instrText xml:space="preserve"> INCLUDEPICTURE  "cid:image001.png@01D83A00.DB6E9CA0" \* MERGEFORMATINET </w:instrText>
    </w:r>
    <w:r w:rsidR="00FC1A70">
      <w:rPr>
        <w:noProof/>
      </w:rPr>
      <w:fldChar w:fldCharType="separate"/>
    </w:r>
    <w:r w:rsidR="0036414A">
      <w:rPr>
        <w:noProof/>
      </w:rPr>
      <w:fldChar w:fldCharType="begin"/>
    </w:r>
    <w:r w:rsidR="0036414A">
      <w:rPr>
        <w:noProof/>
      </w:rPr>
      <w:instrText xml:space="preserve"> INCLUDEPICTURE  "cid:image001.png@01D83A00.DB6E9CA0" \* MERGEFORMATINET </w:instrText>
    </w:r>
    <w:r w:rsidR="0036414A">
      <w:rPr>
        <w:noProof/>
      </w:rPr>
      <w:fldChar w:fldCharType="separate"/>
    </w:r>
    <w:r w:rsidR="00234C6F">
      <w:rPr>
        <w:noProof/>
      </w:rPr>
      <w:fldChar w:fldCharType="begin"/>
    </w:r>
    <w:r w:rsidR="00234C6F">
      <w:rPr>
        <w:noProof/>
      </w:rPr>
      <w:instrText xml:space="preserve"> INCLUDEPICTURE  "cid:image001.png@01D83A00.DB6E9CA0" \* MERGEFORMATINET </w:instrText>
    </w:r>
    <w:r w:rsidR="00234C6F">
      <w:rPr>
        <w:noProof/>
      </w:rPr>
      <w:fldChar w:fldCharType="separate"/>
    </w:r>
    <w:r w:rsidR="00521273">
      <w:rPr>
        <w:noProof/>
      </w:rPr>
      <w:fldChar w:fldCharType="begin"/>
    </w:r>
    <w:r w:rsidR="00521273">
      <w:rPr>
        <w:noProof/>
      </w:rPr>
      <w:instrText xml:space="preserve"> INCLUDEPICTURE  "cid:image001.png@01D83A00.DB6E9CA0" \* MERGEFORMATINET </w:instrText>
    </w:r>
    <w:r w:rsidR="00521273">
      <w:rPr>
        <w:noProof/>
      </w:rPr>
      <w:fldChar w:fldCharType="separate"/>
    </w:r>
    <w:r w:rsidR="002F31E1">
      <w:rPr>
        <w:noProof/>
      </w:rPr>
      <w:fldChar w:fldCharType="begin"/>
    </w:r>
    <w:r w:rsidR="002F31E1">
      <w:rPr>
        <w:noProof/>
      </w:rPr>
      <w:instrText xml:space="preserve"> </w:instrText>
    </w:r>
    <w:r w:rsidR="002F31E1">
      <w:rPr>
        <w:noProof/>
      </w:rPr>
      <w:instrText>INCLUDEPICTURE  "cid:image001.png@01D83A00.DB6E9CA0" \* MERGEFORMATINET</w:instrText>
    </w:r>
    <w:r w:rsidR="002F31E1">
      <w:rPr>
        <w:noProof/>
      </w:rPr>
      <w:instrText xml:space="preserve"> </w:instrText>
    </w:r>
    <w:r w:rsidR="002F31E1">
      <w:rPr>
        <w:noProof/>
      </w:rPr>
      <w:fldChar w:fldCharType="separate"/>
    </w:r>
    <w:r w:rsidR="004B4372">
      <w:rPr>
        <w:noProof/>
      </w:rPr>
      <w:pict w14:anchorId="7D747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15pt;height:100.8pt;visibility:visible">
          <v:imagedata r:id="rId1" r:href="rId2"/>
        </v:shape>
      </w:pict>
    </w:r>
    <w:r w:rsidR="002F31E1">
      <w:rPr>
        <w:noProof/>
      </w:rPr>
      <w:fldChar w:fldCharType="end"/>
    </w:r>
    <w:r w:rsidR="00521273">
      <w:rPr>
        <w:noProof/>
      </w:rPr>
      <w:fldChar w:fldCharType="end"/>
    </w:r>
    <w:r w:rsidR="00234C6F">
      <w:rPr>
        <w:noProof/>
      </w:rPr>
      <w:fldChar w:fldCharType="end"/>
    </w:r>
    <w:r w:rsidR="0036414A">
      <w:rPr>
        <w:noProof/>
      </w:rPr>
      <w:fldChar w:fldCharType="end"/>
    </w:r>
    <w:r w:rsidR="00FC1A7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46CB9428" w14:textId="77777777" w:rsidR="00390F0A" w:rsidRDefault="00390F0A" w:rsidP="00390F0A">
    <w:pPr>
      <w:pStyle w:val="Nagwek"/>
      <w:jc w:val="both"/>
      <w:rPr>
        <w:rFonts w:ascii="Verdana" w:hAnsi="Verdana"/>
        <w:sz w:val="20"/>
        <w:szCs w:val="20"/>
      </w:rPr>
    </w:pPr>
  </w:p>
  <w:p w14:paraId="0AFF9CF9" w14:textId="1EDBF266" w:rsidR="00390F0A" w:rsidRDefault="00390F0A" w:rsidP="00390F0A">
    <w:pPr>
      <w:pStyle w:val="Nagwek"/>
      <w:jc w:val="both"/>
      <w:rPr>
        <w:rFonts w:ascii="Verdana" w:hAnsi="Verdana"/>
        <w:sz w:val="20"/>
        <w:szCs w:val="20"/>
      </w:rPr>
    </w:pPr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2</w:t>
    </w:r>
    <w:r w:rsidR="00904843">
      <w:rPr>
        <w:rFonts w:ascii="Verdana" w:hAnsi="Verdana"/>
        <w:sz w:val="20"/>
        <w:szCs w:val="20"/>
      </w:rPr>
      <w:t>6</w:t>
    </w:r>
    <w:r>
      <w:rPr>
        <w:rFonts w:ascii="Verdana" w:hAnsi="Verdana"/>
        <w:sz w:val="20"/>
        <w:szCs w:val="20"/>
      </w:rPr>
      <w:t>/</w:t>
    </w:r>
    <w:r w:rsidRPr="00037A48">
      <w:rPr>
        <w:rFonts w:ascii="Verdana" w:hAnsi="Verdana"/>
        <w:sz w:val="20"/>
        <w:szCs w:val="20"/>
      </w:rPr>
      <w:t xml:space="preserve">2023/ </w:t>
    </w:r>
    <w:r>
      <w:rPr>
        <w:rFonts w:ascii="Verdana" w:hAnsi="Verdana"/>
        <w:sz w:val="20"/>
        <w:szCs w:val="20"/>
      </w:rPr>
      <w:t xml:space="preserve">Dostawa </w:t>
    </w:r>
    <w:r w:rsidR="00904843">
      <w:rPr>
        <w:rFonts w:ascii="Verdana" w:hAnsi="Verdana"/>
        <w:sz w:val="20"/>
        <w:szCs w:val="20"/>
      </w:rPr>
      <w:t>panelu operatorskiego</w:t>
    </w:r>
  </w:p>
  <w:p w14:paraId="0B35B927" w14:textId="77777777" w:rsidR="00390F0A" w:rsidRDefault="00390F0A" w:rsidP="00390F0A">
    <w:pPr>
      <w:pStyle w:val="Nagwek"/>
      <w:jc w:val="both"/>
      <w:rPr>
        <w:rFonts w:ascii="Verdana" w:hAnsi="Verdana"/>
        <w:spacing w:val="-6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AD526D" wp14:editId="053FE4C3">
          <wp:simplePos x="0" y="0"/>
          <wp:positionH relativeFrom="column">
            <wp:posOffset>1109980</wp:posOffset>
          </wp:positionH>
          <wp:positionV relativeFrom="paragraph">
            <wp:posOffset>80010</wp:posOffset>
          </wp:positionV>
          <wp:extent cx="2914650" cy="970440"/>
          <wp:effectExtent l="0" t="0" r="0" b="1270"/>
          <wp:wrapTight wrapText="bothSides">
            <wp:wrapPolygon edited="0">
              <wp:start x="0" y="0"/>
              <wp:lineTo x="0" y="20780"/>
              <wp:lineTo x="18071" y="21204"/>
              <wp:lineTo x="18776" y="21204"/>
              <wp:lineTo x="20894" y="20780"/>
              <wp:lineTo x="21459" y="19508"/>
              <wp:lineTo x="21459" y="0"/>
              <wp:lineTo x="0" y="0"/>
            </wp:wrapPolygon>
          </wp:wrapTight>
          <wp:docPr id="1" name="Obraz 1" descr="Flaga RP i godł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RP i godł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7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0CC597" w14:textId="77777777" w:rsidR="00390F0A" w:rsidRDefault="00390F0A" w:rsidP="00390F0A">
    <w:pPr>
      <w:pStyle w:val="NormalnyWeb"/>
      <w:rPr>
        <w:rStyle w:val="Pogrubienie"/>
      </w:rPr>
    </w:pPr>
  </w:p>
  <w:p w14:paraId="30050314" w14:textId="77777777" w:rsidR="00390F0A" w:rsidRDefault="00390F0A" w:rsidP="00390F0A">
    <w:pPr>
      <w:pStyle w:val="NormalnyWeb"/>
      <w:rPr>
        <w:rStyle w:val="Pogrubienie"/>
      </w:rPr>
    </w:pPr>
  </w:p>
  <w:p w14:paraId="4B53EC35" w14:textId="77777777" w:rsidR="00390F0A" w:rsidRPr="008F17FC" w:rsidRDefault="00390F0A" w:rsidP="00390F0A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Style w:val="Pogrubienie"/>
        <w:rFonts w:ascii="Verdana" w:hAnsi="Verdana"/>
        <w:sz w:val="20"/>
        <w:szCs w:val="20"/>
      </w:rPr>
      <w:t>PROJEKT DOFINANSOWANY ZE ŚRODKÓW BUDŻETU PAŃSTWA</w:t>
    </w:r>
  </w:p>
  <w:p w14:paraId="6D999434" w14:textId="77777777" w:rsidR="00390F0A" w:rsidRPr="008F17FC" w:rsidRDefault="00390F0A" w:rsidP="00390F0A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Projekt dofinansowany z dotacji celowej Prezesa Centrum Łukasiewicz</w:t>
    </w:r>
  </w:p>
  <w:p w14:paraId="37D77EC2" w14:textId="77777777" w:rsidR="00390F0A" w:rsidRPr="008F17FC" w:rsidRDefault="00390F0A" w:rsidP="00390F0A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 xml:space="preserve">Tytuł projektu: </w:t>
    </w:r>
    <w:r w:rsidRPr="008F17FC">
      <w:rPr>
        <w:rStyle w:val="Pogrubienie"/>
        <w:rFonts w:ascii="Verdana" w:hAnsi="Verdana"/>
        <w:sz w:val="20"/>
        <w:szCs w:val="20"/>
      </w:rPr>
      <w:t>Kompletny system sterowania pojazdem wodorowym</w:t>
    </w:r>
  </w:p>
  <w:p w14:paraId="6126B9A8" w14:textId="77777777" w:rsidR="00390F0A" w:rsidRPr="00576306" w:rsidRDefault="00390F0A" w:rsidP="00390F0A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Numer umowy: 1/Ł-PIT/CŁ/2023 z dnia 16.04.2023</w:t>
    </w:r>
  </w:p>
  <w:p w14:paraId="27D0883E" w14:textId="2A43933E" w:rsidR="002446E0" w:rsidRPr="00390F0A" w:rsidRDefault="002446E0" w:rsidP="00390F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08560F3E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311BE"/>
    <w:rsid w:val="00134739"/>
    <w:rsid w:val="001352C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4C6F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363E"/>
    <w:rsid w:val="002A00E3"/>
    <w:rsid w:val="002A6179"/>
    <w:rsid w:val="002B558B"/>
    <w:rsid w:val="002B7E0D"/>
    <w:rsid w:val="002C26A5"/>
    <w:rsid w:val="002C6A73"/>
    <w:rsid w:val="002C73CA"/>
    <w:rsid w:val="002E17F6"/>
    <w:rsid w:val="002E4E03"/>
    <w:rsid w:val="002F31E1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14A"/>
    <w:rsid w:val="0036463C"/>
    <w:rsid w:val="003740A4"/>
    <w:rsid w:val="00376C68"/>
    <w:rsid w:val="00381065"/>
    <w:rsid w:val="00382E28"/>
    <w:rsid w:val="003843E8"/>
    <w:rsid w:val="00390CED"/>
    <w:rsid w:val="00390F0A"/>
    <w:rsid w:val="0039682E"/>
    <w:rsid w:val="003A3EF0"/>
    <w:rsid w:val="003A5848"/>
    <w:rsid w:val="003B6132"/>
    <w:rsid w:val="003C6DBA"/>
    <w:rsid w:val="003C7D73"/>
    <w:rsid w:val="003D1FD5"/>
    <w:rsid w:val="003E0CCA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3CE5"/>
    <w:rsid w:val="004867AB"/>
    <w:rsid w:val="00494562"/>
    <w:rsid w:val="00495FF6"/>
    <w:rsid w:val="004A147F"/>
    <w:rsid w:val="004B4372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273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051D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50F3"/>
    <w:rsid w:val="008573AE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04843"/>
    <w:rsid w:val="00923A0E"/>
    <w:rsid w:val="00925243"/>
    <w:rsid w:val="009263DE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117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65E"/>
    <w:rsid w:val="00B47B00"/>
    <w:rsid w:val="00B50AB4"/>
    <w:rsid w:val="00B544FC"/>
    <w:rsid w:val="00B54FB8"/>
    <w:rsid w:val="00B5507F"/>
    <w:rsid w:val="00B62027"/>
    <w:rsid w:val="00B6268D"/>
    <w:rsid w:val="00B6394A"/>
    <w:rsid w:val="00B65500"/>
    <w:rsid w:val="00B65D07"/>
    <w:rsid w:val="00B669FE"/>
    <w:rsid w:val="00B66C01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55AB8"/>
    <w:rsid w:val="00C56D83"/>
    <w:rsid w:val="00C64F98"/>
    <w:rsid w:val="00C704DF"/>
    <w:rsid w:val="00C74995"/>
    <w:rsid w:val="00C8039C"/>
    <w:rsid w:val="00C806EA"/>
    <w:rsid w:val="00C9275A"/>
    <w:rsid w:val="00C937EC"/>
    <w:rsid w:val="00C93BF2"/>
    <w:rsid w:val="00C93DB8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CF0EDB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37B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1A70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  <w:style w:type="paragraph" w:styleId="NormalnyWeb">
    <w:name w:val="Normal (Web)"/>
    <w:basedOn w:val="Normalny"/>
    <w:uiPriority w:val="99"/>
    <w:unhideWhenUsed/>
    <w:rsid w:val="0039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90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–Wysoczańska | Łukasiewicz – PIT</cp:lastModifiedBy>
  <cp:revision>3</cp:revision>
  <cp:lastPrinted>2019-02-08T07:52:00Z</cp:lastPrinted>
  <dcterms:created xsi:type="dcterms:W3CDTF">2023-12-13T16:11:00Z</dcterms:created>
  <dcterms:modified xsi:type="dcterms:W3CDTF">2023-12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